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A3C" w:rsidRPr="00862693" w:rsidRDefault="00A87235" w:rsidP="0086269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87235">
        <w:rPr>
          <w:rFonts w:ascii="Times New Roman" w:hAnsi="Times New Roman" w:cs="Times New Roman"/>
          <w:sz w:val="24"/>
          <w:szCs w:val="24"/>
        </w:rPr>
        <w:t xml:space="preserve">WYKAZ DZIECI </w:t>
      </w:r>
      <w:r w:rsidR="00F645C5">
        <w:rPr>
          <w:rFonts w:ascii="Times New Roman" w:hAnsi="Times New Roman" w:cs="Times New Roman"/>
          <w:b/>
          <w:i/>
          <w:sz w:val="24"/>
          <w:szCs w:val="24"/>
          <w:u w:val="single"/>
        </w:rPr>
        <w:t>PRZYJĘTYCH</w:t>
      </w:r>
      <w:r w:rsidR="0086269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C75CC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FC75CC" w:rsidRPr="00FC75CC">
        <w:rPr>
          <w:rFonts w:ascii="Times New Roman" w:hAnsi="Times New Roman" w:cs="Times New Roman"/>
          <w:b/>
          <w:sz w:val="24"/>
          <w:szCs w:val="24"/>
        </w:rPr>
        <w:t>KLAS I</w:t>
      </w:r>
      <w:r w:rsidR="008626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693">
        <w:rPr>
          <w:rFonts w:ascii="Times New Roman" w:hAnsi="Times New Roman" w:cs="Times New Roman"/>
          <w:b/>
          <w:sz w:val="24"/>
          <w:szCs w:val="24"/>
        </w:rPr>
        <w:br/>
        <w:t>na rok szkolny 2017/2018</w:t>
      </w:r>
    </w:p>
    <w:p w:rsidR="00A87235" w:rsidRDefault="00A87235" w:rsidP="00A87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4876" w:rsidRDefault="00734876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7348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B4201" w:rsidRDefault="00EB4201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delli Weronika</w:t>
      </w:r>
    </w:p>
    <w:p w:rsidR="00A357E6" w:rsidRDefault="00A357E6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zy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kołaj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dak Hanna</w:t>
      </w:r>
    </w:p>
    <w:p w:rsidR="00C47851" w:rsidRDefault="00C47851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er Nikol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ucki Nikodem</w:t>
      </w:r>
    </w:p>
    <w:p w:rsidR="00737627" w:rsidRDefault="007376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wolej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rzyn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ak Łucj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ski Julian</w:t>
      </w:r>
    </w:p>
    <w:p w:rsidR="00A312CE" w:rsidRDefault="00A312CE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arkowski Jakub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ch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zysztof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za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fi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ląg Wojciech</w:t>
      </w:r>
    </w:p>
    <w:p w:rsidR="00A312CE" w:rsidRDefault="00A312CE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owski Cezary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lczy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m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jzler Jagod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ar Julia</w:t>
      </w:r>
    </w:p>
    <w:p w:rsidR="00105DFE" w:rsidRDefault="00105DFE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ąb Paulin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łosz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órak Oliwier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ubczy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cper</w:t>
      </w:r>
    </w:p>
    <w:p w:rsidR="009C1A9E" w:rsidRDefault="009C1A9E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ub</w:t>
      </w:r>
    </w:p>
    <w:p w:rsidR="00BF3C27" w:rsidRPr="0051516D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516D">
        <w:rPr>
          <w:rFonts w:ascii="Times New Roman" w:hAnsi="Times New Roman" w:cs="Times New Roman"/>
          <w:sz w:val="24"/>
          <w:szCs w:val="24"/>
        </w:rPr>
        <w:t>Jacek Hanna</w:t>
      </w:r>
    </w:p>
    <w:p w:rsidR="009C3168" w:rsidRDefault="009C3168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czyk Hann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ral Zuzann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maszewska Ann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byliński Jakub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owska Maj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ko Bartłomiej</w:t>
      </w:r>
    </w:p>
    <w:p w:rsidR="00A312CE" w:rsidRDefault="00A312CE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walski Tomasz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walczyk Dawid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złowska Kaja</w:t>
      </w:r>
    </w:p>
    <w:p w:rsidR="00A312CE" w:rsidRDefault="00A312CE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złowski Kacper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sz</w:t>
      </w:r>
      <w:r w:rsidR="00862693">
        <w:rPr>
          <w:rFonts w:ascii="Times New Roman" w:hAnsi="Times New Roman" w:cs="Times New Roman"/>
          <w:sz w:val="24"/>
          <w:szCs w:val="24"/>
        </w:rPr>
        <w:t>cz</w:t>
      </w:r>
      <w:r>
        <w:rPr>
          <w:rFonts w:ascii="Times New Roman" w:hAnsi="Times New Roman" w:cs="Times New Roman"/>
          <w:sz w:val="24"/>
          <w:szCs w:val="24"/>
        </w:rPr>
        <w:t>yński Bartosz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ik Nadi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ik Maciej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niak Tomasz</w:t>
      </w:r>
    </w:p>
    <w:p w:rsidR="00DF2F8D" w:rsidRPr="004D4A54" w:rsidRDefault="00DF2F8D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D4A54">
        <w:rPr>
          <w:rFonts w:ascii="Times New Roman" w:hAnsi="Times New Roman" w:cs="Times New Roman"/>
          <w:sz w:val="24"/>
          <w:szCs w:val="24"/>
        </w:rPr>
        <w:t>Łuc</w:t>
      </w:r>
      <w:proofErr w:type="spellEnd"/>
      <w:r w:rsidRPr="004D4A54">
        <w:rPr>
          <w:rFonts w:ascii="Times New Roman" w:hAnsi="Times New Roman" w:cs="Times New Roman"/>
          <w:sz w:val="24"/>
          <w:szCs w:val="24"/>
        </w:rPr>
        <w:t xml:space="preserve"> Nikol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czak Róż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siewicz Dari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siewicz Zuzanna</w:t>
      </w:r>
    </w:p>
    <w:p w:rsidR="009C3168" w:rsidRDefault="009C3168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wski Franciszek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ysiak Antoni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siak Kamil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urkiewicz Maja</w:t>
      </w:r>
    </w:p>
    <w:p w:rsidR="0057750E" w:rsidRDefault="0057750E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uk Anna</w:t>
      </w:r>
    </w:p>
    <w:p w:rsidR="0057750E" w:rsidRDefault="0057750E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nda Magdalen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nda Zuzanna</w:t>
      </w:r>
    </w:p>
    <w:p w:rsidR="009C3168" w:rsidRDefault="009C3168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wieśn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kar</w:t>
      </w:r>
    </w:p>
    <w:p w:rsidR="00EB4201" w:rsidRDefault="00EB4201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acki Gracjan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zkiewicz Alan</w:t>
      </w:r>
    </w:p>
    <w:p w:rsidR="00877046" w:rsidRDefault="00877046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ździor Zuzanna</w:t>
      </w:r>
    </w:p>
    <w:p w:rsidR="0057750E" w:rsidRDefault="0057750E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ę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nest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mpa Igor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jczak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ksandr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ębisz Antoni</w:t>
      </w:r>
    </w:p>
    <w:p w:rsidR="00BF3C27" w:rsidRDefault="006F3126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us Malwi</w:t>
      </w:r>
      <w:r w:rsidR="00BF3C27">
        <w:rPr>
          <w:rFonts w:ascii="Times New Roman" w:hAnsi="Times New Roman" w:cs="Times New Roman"/>
          <w:sz w:val="24"/>
          <w:szCs w:val="24"/>
        </w:rPr>
        <w:t>n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war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ub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r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dyt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fanko Len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ępień Szymon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mski Igor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Śniesz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l</w:t>
      </w:r>
    </w:p>
    <w:p w:rsidR="0057750E" w:rsidRDefault="00917B01" w:rsidP="005775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nowski Franciszek</w:t>
      </w:r>
    </w:p>
    <w:p w:rsidR="00F9108A" w:rsidRPr="0057750E" w:rsidRDefault="00F9108A" w:rsidP="005775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jda King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źniak Patryk</w:t>
      </w:r>
    </w:p>
    <w:p w:rsidR="0057750E" w:rsidRDefault="0057750E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óblewski Antoni</w:t>
      </w:r>
    </w:p>
    <w:p w:rsidR="009C3168" w:rsidRDefault="009C3168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ycki Robert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na Natasza</w:t>
      </w:r>
    </w:p>
    <w:p w:rsidR="00734876" w:rsidRPr="00E3348C" w:rsidRDefault="00734876" w:rsidP="00E3348C">
      <w:pPr>
        <w:rPr>
          <w:rFonts w:ascii="Times New Roman" w:hAnsi="Times New Roman" w:cs="Times New Roman"/>
          <w:sz w:val="24"/>
          <w:szCs w:val="24"/>
        </w:rPr>
        <w:sectPr w:rsidR="00734876" w:rsidRPr="00E3348C" w:rsidSect="007348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3348C" w:rsidRDefault="00E3348C" w:rsidP="00E3348C">
      <w:pPr>
        <w:rPr>
          <w:rFonts w:ascii="Times New Roman" w:hAnsi="Times New Roman" w:cs="Times New Roman"/>
          <w:sz w:val="24"/>
          <w:szCs w:val="24"/>
        </w:rPr>
      </w:pPr>
    </w:p>
    <w:p w:rsidR="00F645C5" w:rsidRPr="00862693" w:rsidRDefault="00F645C5" w:rsidP="0086269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2693">
        <w:rPr>
          <w:rFonts w:ascii="Times New Roman" w:hAnsi="Times New Roman" w:cs="Times New Roman"/>
          <w:b/>
          <w:sz w:val="24"/>
          <w:szCs w:val="24"/>
        </w:rPr>
        <w:t xml:space="preserve">SPOTKANIE </w:t>
      </w:r>
      <w:r w:rsidR="00862693" w:rsidRPr="00862693">
        <w:rPr>
          <w:rFonts w:ascii="Times New Roman" w:hAnsi="Times New Roman" w:cs="Times New Roman"/>
          <w:b/>
          <w:sz w:val="24"/>
          <w:szCs w:val="24"/>
        </w:rPr>
        <w:t xml:space="preserve">ORGANIZACYJNE Z RODZICAMI ODBĘDZIE SIĘ </w:t>
      </w:r>
      <w:r w:rsidR="00862693">
        <w:rPr>
          <w:rFonts w:ascii="Times New Roman" w:hAnsi="Times New Roman" w:cs="Times New Roman"/>
          <w:b/>
          <w:sz w:val="24"/>
          <w:szCs w:val="24"/>
        </w:rPr>
        <w:br/>
      </w:r>
      <w:r w:rsidR="00497C8E">
        <w:rPr>
          <w:rFonts w:ascii="Times New Roman" w:hAnsi="Times New Roman" w:cs="Times New Roman"/>
          <w:b/>
          <w:sz w:val="24"/>
          <w:szCs w:val="24"/>
          <w:u w:val="single"/>
        </w:rPr>
        <w:t>29 SIERPNIA 2017 R. o godz. 17</w:t>
      </w:r>
      <w:bookmarkStart w:id="0" w:name="_GoBack"/>
      <w:bookmarkEnd w:id="0"/>
      <w:r w:rsidR="00862693" w:rsidRPr="00862693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sectPr w:rsidR="00F645C5" w:rsidRPr="00862693" w:rsidSect="0073487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25CD9"/>
    <w:multiLevelType w:val="hybridMultilevel"/>
    <w:tmpl w:val="D1B47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35"/>
    <w:rsid w:val="000D3891"/>
    <w:rsid w:val="00105DFE"/>
    <w:rsid w:val="00391328"/>
    <w:rsid w:val="00497C8E"/>
    <w:rsid w:val="004D4A54"/>
    <w:rsid w:val="0051516D"/>
    <w:rsid w:val="0057750E"/>
    <w:rsid w:val="00651C94"/>
    <w:rsid w:val="006F3126"/>
    <w:rsid w:val="00734876"/>
    <w:rsid w:val="00734F69"/>
    <w:rsid w:val="00737627"/>
    <w:rsid w:val="00862693"/>
    <w:rsid w:val="008654D2"/>
    <w:rsid w:val="00877046"/>
    <w:rsid w:val="00917B01"/>
    <w:rsid w:val="009C1A9E"/>
    <w:rsid w:val="009C3168"/>
    <w:rsid w:val="00A312CE"/>
    <w:rsid w:val="00A357E6"/>
    <w:rsid w:val="00A77EEE"/>
    <w:rsid w:val="00A87235"/>
    <w:rsid w:val="00BB51C6"/>
    <w:rsid w:val="00BF3C27"/>
    <w:rsid w:val="00C47851"/>
    <w:rsid w:val="00C8561E"/>
    <w:rsid w:val="00DF2F8D"/>
    <w:rsid w:val="00E3348C"/>
    <w:rsid w:val="00EB2A3C"/>
    <w:rsid w:val="00EB4201"/>
    <w:rsid w:val="00F645C5"/>
    <w:rsid w:val="00F9108A"/>
    <w:rsid w:val="00FC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84C9D"/>
  <w15:docId w15:val="{2CB6481F-9719-42A3-957C-F8A2D705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7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5A40-1D15-4CAE-B8EC-050328BA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Boroch</dc:creator>
  <cp:lastModifiedBy>Danuta Boroch</cp:lastModifiedBy>
  <cp:revision>6</cp:revision>
  <dcterms:created xsi:type="dcterms:W3CDTF">2017-05-22T08:24:00Z</dcterms:created>
  <dcterms:modified xsi:type="dcterms:W3CDTF">2017-05-30T07:03:00Z</dcterms:modified>
</cp:coreProperties>
</file>